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Borders>
          <w:bottom w:val="thickThinSmallGap" w:sz="24" w:space="0" w:color="auto"/>
        </w:tblBorders>
        <w:tblLook w:val="04A0"/>
      </w:tblPr>
      <w:tblGrid>
        <w:gridCol w:w="4395"/>
        <w:gridCol w:w="1489"/>
        <w:gridCol w:w="3823"/>
      </w:tblGrid>
      <w:tr w:rsidR="00F937EA" w:rsidRPr="00F937EA" w:rsidTr="00BC31F9">
        <w:tc>
          <w:tcPr>
            <w:tcW w:w="439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37EA" w:rsidRPr="00F937EA" w:rsidRDefault="00F937EA" w:rsidP="00F937EA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937EA" w:rsidRPr="00F937EA" w:rsidRDefault="00F937EA" w:rsidP="00F9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37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СПУБЛИКА АЛТАЙ</w:t>
            </w:r>
          </w:p>
          <w:p w:rsidR="00F937EA" w:rsidRPr="00F937EA" w:rsidRDefault="00F937EA" w:rsidP="00F9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37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АЯ  АДМИНИСТРАЦИЯ</w:t>
            </w:r>
          </w:p>
          <w:p w:rsidR="00F937EA" w:rsidRPr="00F937EA" w:rsidRDefault="00F937EA" w:rsidP="00F9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37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НОСИНСКОГО </w:t>
            </w:r>
          </w:p>
          <w:p w:rsidR="00F937EA" w:rsidRPr="00F937EA" w:rsidRDefault="00F937EA" w:rsidP="00F9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37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ЛЬСКОГО ПОСЕЛЕНИЯ</w:t>
            </w:r>
          </w:p>
        </w:tc>
        <w:tc>
          <w:tcPr>
            <w:tcW w:w="148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937EA" w:rsidRPr="00F937EA" w:rsidRDefault="00F937EA" w:rsidP="00F9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7E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42900</wp:posOffset>
                  </wp:positionV>
                  <wp:extent cx="685800" cy="685800"/>
                  <wp:effectExtent l="19050" t="0" r="0" b="0"/>
                  <wp:wrapNone/>
                  <wp:docPr id="1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3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937EA" w:rsidRPr="00F937EA" w:rsidRDefault="00F937EA" w:rsidP="00F937EA">
            <w:pPr>
              <w:spacing w:before="240" w:after="60" w:line="240" w:lineRule="auto"/>
              <w:outlineLvl w:val="7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937E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</w:t>
            </w:r>
          </w:p>
          <w:p w:rsidR="00F937EA" w:rsidRPr="00F937EA" w:rsidRDefault="00F937EA" w:rsidP="00F9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37E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ЛТАЙ РЕСПУБЛИКА</w:t>
            </w:r>
          </w:p>
          <w:p w:rsidR="00F937EA" w:rsidRPr="00F937EA" w:rsidRDefault="00F937EA" w:rsidP="00F9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7EA">
              <w:rPr>
                <w:rFonts w:ascii="Times New Roman" w:eastAsia="Times New Roman" w:hAnsi="Times New Roman" w:cs="Times New Roman"/>
                <w:sz w:val="28"/>
                <w:szCs w:val="28"/>
              </w:rPr>
              <w:t>АНОС АЙМАКТЫНГ</w:t>
            </w:r>
          </w:p>
          <w:p w:rsidR="00F937EA" w:rsidRPr="00F937EA" w:rsidRDefault="00F937EA" w:rsidP="00F93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7E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ЗЫ</w:t>
            </w:r>
          </w:p>
          <w:p w:rsidR="00F937EA" w:rsidRPr="00F937EA" w:rsidRDefault="00F937EA" w:rsidP="00F937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7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3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Т </w:t>
            </w:r>
            <w:r w:rsidRPr="00F937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37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ЕЗЕИН </w:t>
            </w:r>
            <w:r w:rsidRPr="00F937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937EA">
              <w:rPr>
                <w:rFonts w:ascii="Times New Roman" w:eastAsia="Times New Roman" w:hAnsi="Times New Roman" w:cs="Times New Roman"/>
                <w:sz w:val="28"/>
                <w:szCs w:val="28"/>
              </w:rPr>
              <w:t>УРТ</w:t>
            </w:r>
          </w:p>
        </w:tc>
      </w:tr>
    </w:tbl>
    <w:p w:rsidR="00F937EA" w:rsidRPr="00F937EA" w:rsidRDefault="00F937EA" w:rsidP="00F93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7EA" w:rsidRPr="00F937EA" w:rsidRDefault="00F937EA" w:rsidP="00F93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37EA" w:rsidRPr="00F937EA" w:rsidRDefault="00F937EA" w:rsidP="00F937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7EA">
        <w:rPr>
          <w:rFonts w:ascii="Times New Roman" w:eastAsia="Times New Roman" w:hAnsi="Times New Roman" w:cs="Times New Roman"/>
          <w:sz w:val="28"/>
          <w:szCs w:val="28"/>
        </w:rPr>
        <w:t xml:space="preserve">            РАСПОРЯЖЕНИЕ                                                  </w:t>
      </w:r>
      <w:r w:rsidRPr="00F937EA">
        <w:rPr>
          <w:rFonts w:ascii="Times New Roman" w:eastAsia="Times New Roman" w:hAnsi="Times New Roman" w:cs="Times New Roman"/>
          <w:sz w:val="28"/>
          <w:szCs w:val="28"/>
          <w:lang w:val="en-US"/>
        </w:rPr>
        <w:t>JA</w:t>
      </w:r>
      <w:r w:rsidRPr="00F937EA">
        <w:rPr>
          <w:rFonts w:ascii="Times New Roman" w:eastAsia="Times New Roman" w:hAnsi="Times New Roman" w:cs="Times New Roman"/>
          <w:sz w:val="28"/>
          <w:szCs w:val="28"/>
        </w:rPr>
        <w:t>КААН</w:t>
      </w:r>
    </w:p>
    <w:p w:rsidR="00F937EA" w:rsidRPr="00F937EA" w:rsidRDefault="00F937EA" w:rsidP="00F9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37EA" w:rsidRPr="00F937EA" w:rsidRDefault="00F937EA" w:rsidP="00F9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7E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526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570C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26FA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70CF2">
        <w:rPr>
          <w:rFonts w:ascii="Times New Roman" w:eastAsia="Times New Roman" w:hAnsi="Times New Roman" w:cs="Times New Roman"/>
          <w:sz w:val="28"/>
          <w:szCs w:val="28"/>
        </w:rPr>
        <w:t>4</w:t>
      </w:r>
      <w:r w:rsidR="00C526FA">
        <w:rPr>
          <w:rFonts w:ascii="Times New Roman" w:eastAsia="Times New Roman" w:hAnsi="Times New Roman" w:cs="Times New Roman"/>
          <w:sz w:val="28"/>
          <w:szCs w:val="28"/>
        </w:rPr>
        <w:t>.2019</w:t>
      </w:r>
      <w:r w:rsidRPr="00F937E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570CF2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F937EA" w:rsidRPr="00F937EA" w:rsidRDefault="00F937EA" w:rsidP="00F9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37EA">
        <w:rPr>
          <w:rFonts w:ascii="Times New Roman" w:eastAsia="Times New Roman" w:hAnsi="Times New Roman" w:cs="Times New Roman"/>
          <w:sz w:val="28"/>
          <w:szCs w:val="28"/>
        </w:rPr>
        <w:t>с. Анос</w:t>
      </w:r>
    </w:p>
    <w:p w:rsidR="00F937EA" w:rsidRPr="00F937EA" w:rsidRDefault="00F937EA" w:rsidP="00F93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0CF2" w:rsidRPr="00F937EA" w:rsidRDefault="00570CF2" w:rsidP="00570C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становлении особого противопожарного режима на территории муниципального образования «Аносинское сельское поселение» </w:t>
      </w:r>
    </w:p>
    <w:p w:rsidR="00570CF2" w:rsidRDefault="00570CF2" w:rsidP="00570C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7E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C62FB" w:rsidRDefault="00DC62FB" w:rsidP="007D7D1D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62FB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06.1</w:t>
      </w:r>
      <w:r>
        <w:rPr>
          <w:rFonts w:ascii="Times New Roman" w:hAnsi="Times New Roman" w:cs="Times New Roman"/>
          <w:sz w:val="28"/>
          <w:szCs w:val="28"/>
        </w:rPr>
        <w:t>0.2003 № 131-ФЗ «Об общих принци</w:t>
      </w:r>
      <w:r w:rsidRPr="00DC62FB">
        <w:rPr>
          <w:rFonts w:ascii="Times New Roman" w:eastAsia="Times New Roman" w:hAnsi="Times New Roman" w:cs="Times New Roman"/>
          <w:sz w:val="28"/>
          <w:szCs w:val="28"/>
        </w:rPr>
        <w:t xml:space="preserve">пах местного самоуправления», от 21.12.1994 № 69-ФЗ «О пожарной безопасности», п. 17 Постановления Правительства Российской Федерации от 25.04.2012 № 390 «О противопожарном режиме», в связи с установлением теплой погоды, возможным ухудшением пожарной обстановки на территории </w:t>
      </w:r>
      <w:r>
        <w:rPr>
          <w:rFonts w:ascii="Times New Roman" w:hAnsi="Times New Roman" w:cs="Times New Roman"/>
          <w:sz w:val="28"/>
          <w:szCs w:val="28"/>
        </w:rPr>
        <w:t>Аносинского</w:t>
      </w:r>
      <w:r w:rsidRPr="00DC62FB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в целях предотвращения гибели и травматизма людей, снижения рисков возникновения пожаров и необходимостью стабилизации обстановки с пожарами и последствиями от них:</w:t>
      </w:r>
    </w:p>
    <w:p w:rsidR="00DC62FB" w:rsidRPr="00DC62FB" w:rsidRDefault="00DC62FB" w:rsidP="00DC62FB">
      <w:pPr>
        <w:pStyle w:val="a5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0CF2" w:rsidRDefault="007D7D1D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70CF2" w:rsidRPr="007D7D1D">
        <w:rPr>
          <w:rFonts w:ascii="Times New Roman" w:eastAsia="Times New Roman" w:hAnsi="Times New Roman" w:cs="Times New Roman"/>
          <w:sz w:val="28"/>
          <w:szCs w:val="28"/>
        </w:rPr>
        <w:t>Установить с 12.04.2019 года на  территории Аносинского поселения особый противопожарный режим.</w:t>
      </w:r>
    </w:p>
    <w:p w:rsidR="007D7D1D" w:rsidRPr="007D7D1D" w:rsidRDefault="007D7D1D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2FB" w:rsidRPr="007D7D1D" w:rsidRDefault="007D7D1D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C62FB" w:rsidRPr="007D7D1D">
        <w:rPr>
          <w:rFonts w:ascii="Times New Roman" w:eastAsia="Times New Roman" w:hAnsi="Times New Roman" w:cs="Times New Roman"/>
          <w:sz w:val="28"/>
          <w:szCs w:val="28"/>
        </w:rPr>
        <w:t xml:space="preserve">Населению </w:t>
      </w:r>
      <w:r w:rsidR="00DC62FB" w:rsidRPr="007D7D1D">
        <w:rPr>
          <w:rFonts w:ascii="Times New Roman" w:hAnsi="Times New Roman" w:cs="Times New Roman"/>
          <w:sz w:val="28"/>
          <w:szCs w:val="28"/>
        </w:rPr>
        <w:t>Аносинского</w:t>
      </w:r>
      <w:r w:rsidR="00DC62FB" w:rsidRPr="007D7D1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 пожароопасный период:</w:t>
      </w:r>
    </w:p>
    <w:p w:rsidR="00DC62FB" w:rsidRPr="007D7D1D" w:rsidRDefault="00DC62FB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>- ограничить доступ в лесной массив;</w:t>
      </w:r>
    </w:p>
    <w:p w:rsidR="00DC62FB" w:rsidRPr="007D7D1D" w:rsidRDefault="00DC62FB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>- не разжигать костры в лесных массивах;</w:t>
      </w:r>
    </w:p>
    <w:p w:rsidR="00DC62FB" w:rsidRPr="007D7D1D" w:rsidRDefault="00DC62FB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>- не сжигать мусор на своих приусадебных участках;</w:t>
      </w:r>
    </w:p>
    <w:p w:rsidR="00DC62FB" w:rsidRPr="007D7D1D" w:rsidRDefault="00DC62FB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>- не складировать мусор, материалы, горючие отходы, строительные материалы на территории общего пользования.</w:t>
      </w:r>
    </w:p>
    <w:p w:rsidR="007D7D1D" w:rsidRDefault="00AC38C3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C62FB" w:rsidRPr="007D7D1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7D7D1D">
        <w:rPr>
          <w:rFonts w:ascii="Times New Roman" w:eastAsia="Times New Roman" w:hAnsi="Times New Roman" w:cs="Times New Roman"/>
          <w:sz w:val="28"/>
          <w:szCs w:val="28"/>
        </w:rPr>
        <w:t>загрязн</w:t>
      </w:r>
      <w:r w:rsidR="00DC62FB" w:rsidRPr="007D7D1D"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7D7D1D">
        <w:rPr>
          <w:rFonts w:ascii="Times New Roman" w:eastAsia="Times New Roman" w:hAnsi="Times New Roman" w:cs="Times New Roman"/>
          <w:sz w:val="28"/>
          <w:szCs w:val="28"/>
        </w:rPr>
        <w:t xml:space="preserve"> лес бытовыми и строительными отходами и иных действий, которые могут  спровоцировать возникновение</w:t>
      </w:r>
      <w:r w:rsidR="007F6518" w:rsidRPr="007D7D1D">
        <w:rPr>
          <w:rFonts w:ascii="Times New Roman" w:eastAsia="Times New Roman" w:hAnsi="Times New Roman" w:cs="Times New Roman"/>
          <w:sz w:val="28"/>
          <w:szCs w:val="28"/>
        </w:rPr>
        <w:t xml:space="preserve"> и распространение огня.</w:t>
      </w:r>
    </w:p>
    <w:p w:rsidR="00AC38C3" w:rsidRPr="007D7D1D" w:rsidRDefault="00AC38C3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C62FB" w:rsidRDefault="007D7D1D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DC62FB" w:rsidRPr="007D7D1D">
        <w:rPr>
          <w:rFonts w:ascii="Times New Roman" w:eastAsia="Times New Roman" w:hAnsi="Times New Roman" w:cs="Times New Roman"/>
          <w:sz w:val="28"/>
          <w:szCs w:val="28"/>
        </w:rPr>
        <w:t xml:space="preserve">Медведевой Н.С. – специалисту по ГО и ЧС, совместно со старостами, ДПД усилить профилактическую работу с населением по предупреждению пожаров. </w:t>
      </w:r>
    </w:p>
    <w:p w:rsidR="007D7D1D" w:rsidRPr="007D7D1D" w:rsidRDefault="007D7D1D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62FB" w:rsidRPr="007D7D1D" w:rsidRDefault="007D7D1D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DC62FB" w:rsidRPr="007D7D1D">
        <w:rPr>
          <w:rFonts w:ascii="Times New Roman" w:eastAsia="Times New Roman" w:hAnsi="Times New Roman" w:cs="Times New Roman"/>
          <w:sz w:val="28"/>
          <w:szCs w:val="28"/>
        </w:rPr>
        <w:t>Руководителям хозяйств, предприятий и организаций всех форм собственности:</w:t>
      </w:r>
    </w:p>
    <w:p w:rsidR="00DC62FB" w:rsidRPr="007D7D1D" w:rsidRDefault="00DC62FB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>- обеспечить помещения необходимым количеством первичных средств пожаротушения;</w:t>
      </w:r>
    </w:p>
    <w:p w:rsidR="00DC62FB" w:rsidRPr="007D7D1D" w:rsidRDefault="00DC62FB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lastRenderedPageBreak/>
        <w:t>- провести ремонт электрооборудования, либо обесточивание неэксплуатируемых помещений;</w:t>
      </w:r>
    </w:p>
    <w:p w:rsidR="00DC62FB" w:rsidRPr="007D7D1D" w:rsidRDefault="00DC62FB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>- обеспечить устойчивое функционирование средств телефонной и радиосвязи для сообщения о пожаре в пожарную охрану;</w:t>
      </w:r>
    </w:p>
    <w:p w:rsidR="00DC62FB" w:rsidRPr="007D7D1D" w:rsidRDefault="00DC62FB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>- провести дополнительный противопожарный инструктаж всех работников.</w:t>
      </w:r>
    </w:p>
    <w:p w:rsidR="00DC62FB" w:rsidRPr="007D7D1D" w:rsidRDefault="00DC62FB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CF2" w:rsidRPr="007D7D1D" w:rsidRDefault="007D7D1D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70CF2" w:rsidRPr="007D7D1D">
        <w:rPr>
          <w:rFonts w:ascii="Times New Roman" w:eastAsia="Times New Roman" w:hAnsi="Times New Roman" w:cs="Times New Roman"/>
          <w:sz w:val="28"/>
          <w:szCs w:val="28"/>
        </w:rPr>
        <w:t>Брынцевой Н.П., главному специалисту 2 разряда подготовить объявления и разместить их на информационном стенде администрации и на досках объявлений в поселениях.</w:t>
      </w:r>
    </w:p>
    <w:p w:rsidR="00570CF2" w:rsidRPr="007D7D1D" w:rsidRDefault="007D7D1D" w:rsidP="007D7D1D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D1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70CF2" w:rsidRPr="007D7D1D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 распоряжения оставляю за собой.</w:t>
      </w:r>
    </w:p>
    <w:p w:rsidR="00570CF2" w:rsidRDefault="00570CF2" w:rsidP="007D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CF2" w:rsidRPr="004F49E1" w:rsidRDefault="00570CF2" w:rsidP="007D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0CF2" w:rsidRPr="00F937EA" w:rsidRDefault="00570CF2" w:rsidP="007D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37EA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570CF2" w:rsidRDefault="00AC38C3" w:rsidP="007D7D1D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осинского сельского поселения</w:t>
      </w:r>
      <w:r w:rsidR="009C124A">
        <w:rPr>
          <w:rFonts w:ascii="Times New Roman" w:eastAsia="Times New Roman" w:hAnsi="Times New Roman" w:cs="Times New Roman"/>
          <w:sz w:val="28"/>
          <w:szCs w:val="28"/>
        </w:rPr>
        <w:t xml:space="preserve">  ______________ </w:t>
      </w:r>
      <w:r w:rsidR="00570CF2">
        <w:rPr>
          <w:rFonts w:ascii="Times New Roman" w:eastAsia="Times New Roman" w:hAnsi="Times New Roman" w:cs="Times New Roman"/>
          <w:sz w:val="28"/>
          <w:szCs w:val="28"/>
        </w:rPr>
        <w:t>В.Е.Наговицына</w:t>
      </w:r>
    </w:p>
    <w:p w:rsidR="00570CF2" w:rsidRDefault="00570CF2" w:rsidP="007D7D1D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6D9" w:rsidRPr="00F937EA" w:rsidRDefault="007576D9" w:rsidP="007D7D1D">
      <w:pPr>
        <w:tabs>
          <w:tab w:val="left" w:pos="7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576D9" w:rsidRPr="00F937EA" w:rsidSect="007F6518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444" w:rsidRDefault="000F0444" w:rsidP="004D2CB9">
      <w:pPr>
        <w:spacing w:after="0" w:line="240" w:lineRule="auto"/>
      </w:pPr>
      <w:r>
        <w:separator/>
      </w:r>
    </w:p>
  </w:endnote>
  <w:endnote w:type="continuationSeparator" w:id="1">
    <w:p w:rsidR="000F0444" w:rsidRDefault="000F0444" w:rsidP="004D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19" w:rsidRPr="008902FF" w:rsidRDefault="00CF0AE6" w:rsidP="008902FF">
    <w:pPr>
      <w:pStyle w:val="a3"/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444" w:rsidRDefault="000F0444" w:rsidP="004D2CB9">
      <w:pPr>
        <w:spacing w:after="0" w:line="240" w:lineRule="auto"/>
      </w:pPr>
      <w:r>
        <w:separator/>
      </w:r>
    </w:p>
  </w:footnote>
  <w:footnote w:type="continuationSeparator" w:id="1">
    <w:p w:rsidR="000F0444" w:rsidRDefault="000F0444" w:rsidP="004D2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CA9"/>
    <w:multiLevelType w:val="hybridMultilevel"/>
    <w:tmpl w:val="68DAF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B35E12"/>
    <w:multiLevelType w:val="hybridMultilevel"/>
    <w:tmpl w:val="F42E3E30"/>
    <w:lvl w:ilvl="0" w:tplc="8C3E92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E941EB"/>
    <w:multiLevelType w:val="hybridMultilevel"/>
    <w:tmpl w:val="1CEE1EB4"/>
    <w:lvl w:ilvl="0" w:tplc="18968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2E05B4"/>
    <w:multiLevelType w:val="hybridMultilevel"/>
    <w:tmpl w:val="27BC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E74E4"/>
    <w:multiLevelType w:val="hybridMultilevel"/>
    <w:tmpl w:val="C5FCCFBC"/>
    <w:lvl w:ilvl="0" w:tplc="FFE25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7EA"/>
    <w:rsid w:val="00040030"/>
    <w:rsid w:val="00071AC1"/>
    <w:rsid w:val="000D287A"/>
    <w:rsid w:val="000F0444"/>
    <w:rsid w:val="001117F2"/>
    <w:rsid w:val="001D1346"/>
    <w:rsid w:val="001D6D1A"/>
    <w:rsid w:val="00246B13"/>
    <w:rsid w:val="002517D6"/>
    <w:rsid w:val="002A38B1"/>
    <w:rsid w:val="0031306B"/>
    <w:rsid w:val="00313CB8"/>
    <w:rsid w:val="00323A58"/>
    <w:rsid w:val="00324CAE"/>
    <w:rsid w:val="00331765"/>
    <w:rsid w:val="00344E61"/>
    <w:rsid w:val="00395374"/>
    <w:rsid w:val="004758CD"/>
    <w:rsid w:val="00491FE1"/>
    <w:rsid w:val="004A4967"/>
    <w:rsid w:val="004D2CB9"/>
    <w:rsid w:val="004F49E1"/>
    <w:rsid w:val="004F4A90"/>
    <w:rsid w:val="0052054F"/>
    <w:rsid w:val="005428C7"/>
    <w:rsid w:val="00570CF2"/>
    <w:rsid w:val="00592E93"/>
    <w:rsid w:val="005F26F7"/>
    <w:rsid w:val="006753A9"/>
    <w:rsid w:val="00685123"/>
    <w:rsid w:val="0069161A"/>
    <w:rsid w:val="006F0540"/>
    <w:rsid w:val="006F550C"/>
    <w:rsid w:val="00707290"/>
    <w:rsid w:val="00720698"/>
    <w:rsid w:val="00756AE8"/>
    <w:rsid w:val="007576D9"/>
    <w:rsid w:val="007735AC"/>
    <w:rsid w:val="00783287"/>
    <w:rsid w:val="007D7D1D"/>
    <w:rsid w:val="007F36F6"/>
    <w:rsid w:val="007F6518"/>
    <w:rsid w:val="00867801"/>
    <w:rsid w:val="008747F3"/>
    <w:rsid w:val="008A2440"/>
    <w:rsid w:val="008F57CB"/>
    <w:rsid w:val="009A0CCD"/>
    <w:rsid w:val="009A1327"/>
    <w:rsid w:val="009B36D5"/>
    <w:rsid w:val="009C124A"/>
    <w:rsid w:val="00A10388"/>
    <w:rsid w:val="00A50532"/>
    <w:rsid w:val="00AC38C3"/>
    <w:rsid w:val="00B243FD"/>
    <w:rsid w:val="00B450BF"/>
    <w:rsid w:val="00B85D21"/>
    <w:rsid w:val="00BD7751"/>
    <w:rsid w:val="00BE5D65"/>
    <w:rsid w:val="00C526FA"/>
    <w:rsid w:val="00C9086B"/>
    <w:rsid w:val="00C9590A"/>
    <w:rsid w:val="00CC280B"/>
    <w:rsid w:val="00CD5092"/>
    <w:rsid w:val="00CF0AE6"/>
    <w:rsid w:val="00DC62FB"/>
    <w:rsid w:val="00DD67CD"/>
    <w:rsid w:val="00DF1A27"/>
    <w:rsid w:val="00EA6890"/>
    <w:rsid w:val="00ED54D1"/>
    <w:rsid w:val="00F029E3"/>
    <w:rsid w:val="00F07618"/>
    <w:rsid w:val="00F30793"/>
    <w:rsid w:val="00F34434"/>
    <w:rsid w:val="00F937EA"/>
    <w:rsid w:val="00FD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9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937EA"/>
  </w:style>
  <w:style w:type="paragraph" w:styleId="a5">
    <w:name w:val="List Paragraph"/>
    <w:basedOn w:val="a"/>
    <w:uiPriority w:val="34"/>
    <w:qFormat/>
    <w:rsid w:val="007576D9"/>
    <w:pPr>
      <w:ind w:left="720"/>
      <w:contextualSpacing/>
    </w:pPr>
  </w:style>
  <w:style w:type="paragraph" w:styleId="a6">
    <w:name w:val="No Spacing"/>
    <w:uiPriority w:val="1"/>
    <w:qFormat/>
    <w:rsid w:val="00B243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97C4-E767-4F34-ADBF-0C3F97BC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1</cp:revision>
  <cp:lastPrinted>2019-04-16T09:47:00Z</cp:lastPrinted>
  <dcterms:created xsi:type="dcterms:W3CDTF">2018-10-05T04:40:00Z</dcterms:created>
  <dcterms:modified xsi:type="dcterms:W3CDTF">2019-04-16T09:47:00Z</dcterms:modified>
</cp:coreProperties>
</file>